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62" w:rsidRPr="005A5328" w:rsidRDefault="00705562" w:rsidP="00705562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เทคโนโลยีราชมงคลล้านนา</w:t>
      </w:r>
    </w:p>
    <w:p w:rsidR="00705562" w:rsidRPr="005A5328" w:rsidRDefault="00705562" w:rsidP="00705562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่าด้วยเรื่องหลักเกณฑ์และวิธีการพิจารณาแต่งตั้งบุคคลให้ดำรงตำแหน่ง</w:t>
      </w:r>
    </w:p>
    <w:p w:rsidR="00705562" w:rsidRPr="005A5328" w:rsidRDefault="00705562" w:rsidP="00705562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</w:p>
    <w:p w:rsidR="00E56AC9" w:rsidRPr="00B1609E" w:rsidRDefault="00705562" w:rsidP="00705562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ำหรับพนักงานในสถาบันอุดมศึกษา พ.ศ. ๒๕๖๕</w:t>
      </w:r>
    </w:p>
    <w:p w:rsidR="00E56AC9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..............</w:t>
      </w:r>
    </w:p>
    <w:p w:rsidR="00E56AC9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56AC9" w:rsidRPr="00E56AC9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แบบแสดงหลักฐานก</w:t>
      </w:r>
      <w:r w:rsidRPr="007D323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ารมีส่วนร่วมในผลงานทางวิชาการเฉพาะด้า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แบบร้อยละ)</w:t>
      </w:r>
    </w:p>
    <w:p w:rsidR="003C7128" w:rsidRDefault="003C7128" w:rsidP="003C7128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เฉพาะด้าน</w:t>
      </w:r>
    </w:p>
    <w:p w:rsidR="003C7128" w:rsidRDefault="003C7128" w:rsidP="003C7128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สร้างสรรค์ด้านสุนทรียะ ศิลป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ศาสนา  </w:t>
      </w:r>
    </w:p>
    <w:p w:rsidR="003C7128" w:rsidRPr="00923034" w:rsidRDefault="003C7128" w:rsidP="003C7128">
      <w:pPr>
        <w:spacing w:before="240"/>
        <w:ind w:firstLine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 .............................................................................................................................................................</w:t>
      </w:r>
    </w:p>
    <w:p w:rsidR="003C7128" w:rsidRPr="00923034" w:rsidRDefault="003C7128" w:rsidP="003C7128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ผู้ร่วมงาน จำนวน</w:t>
      </w:r>
      <w:r w:rsidRPr="00456D1B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456D1B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ต่ละคนมีส่วนร่วม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261"/>
        <w:gridCol w:w="3260"/>
        <w:gridCol w:w="3119"/>
      </w:tblGrid>
      <w:tr w:rsidR="003C7128" w:rsidRPr="00E516DD" w:rsidTr="00BD68E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๑)</w:t>
            </w:r>
          </w:p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5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ผู้ร่วมง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๒)</w:t>
            </w:r>
          </w:p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ิมาณงานร้อยล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๓)</w:t>
            </w:r>
          </w:p>
          <w:p w:rsidR="003C7128" w:rsidRPr="00E516DD" w:rsidRDefault="003C7128" w:rsidP="003C7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บทบาทและหน้าที่ความรับผิดชอบ</w:t>
            </w:r>
          </w:p>
        </w:tc>
      </w:tr>
      <w:tr w:rsidR="003C7128" w:rsidRPr="00E516DD" w:rsidTr="00BD68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C7128" w:rsidRPr="00E516DD" w:rsidTr="00BD68E5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C7128" w:rsidRPr="00E516DD" w:rsidTr="00BD68E5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3C7128" w:rsidRPr="00B76779" w:rsidRDefault="003C7128" w:rsidP="003C7128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</w:p>
    <w:p w:rsidR="003C7128" w:rsidRPr="00923034" w:rsidRDefault="003C7128" w:rsidP="00705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0" w:name="_GoBack"/>
      <w:bookmarkEnd w:id="0"/>
    </w:p>
    <w:sectPr w:rsidR="003C7128" w:rsidRPr="00923034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C2" w:rsidRDefault="000337C2" w:rsidP="00247E4A">
      <w:r>
        <w:separator/>
      </w:r>
    </w:p>
  </w:endnote>
  <w:endnote w:type="continuationSeparator" w:id="0">
    <w:p w:rsidR="000337C2" w:rsidRDefault="000337C2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C2" w:rsidRDefault="000337C2" w:rsidP="00247E4A">
      <w:r>
        <w:separator/>
      </w:r>
    </w:p>
  </w:footnote>
  <w:footnote w:type="continuationSeparator" w:id="0">
    <w:p w:rsidR="000337C2" w:rsidRDefault="000337C2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37C2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835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0EF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15B07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47FE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193E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05562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43A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75A34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37F7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02FF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4C20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E671-19FF-43C9-B959-6370C34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20</cp:revision>
  <dcterms:created xsi:type="dcterms:W3CDTF">2022-01-27T09:27:00Z</dcterms:created>
  <dcterms:modified xsi:type="dcterms:W3CDTF">2022-06-29T01:57:00Z</dcterms:modified>
</cp:coreProperties>
</file>